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917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D1DE43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BFAC3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3FA5D6" w14:textId="0D3CBA62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3C9B805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CA550EA" w14:textId="18C9184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47285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847285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2F9E3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EC90F9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266CB46" w14:textId="6B8D821B" w:rsidR="004B553E" w:rsidRPr="00785A5B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i/>
                <w:iCs/>
                <w:sz w:val="20"/>
              </w:rPr>
            </w:pPr>
            <w:r w:rsidRPr="00785A5B">
              <w:rPr>
                <w:rFonts w:ascii="Merriweather" w:hAnsi="Merriweather" w:cs="Times New Roman"/>
                <w:b/>
                <w:i/>
                <w:iCs/>
                <w:sz w:val="20"/>
              </w:rPr>
              <w:t>Daniil Harms i Oberiu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C910C9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39D576B" w14:textId="6DC70BA1" w:rsidR="004B553E" w:rsidRPr="00FF1020" w:rsidRDefault="00785A5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14:paraId="6BB2D82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BD608A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D172352" w14:textId="6A51E6BD" w:rsidR="004B553E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uski jezik i književnost</w:t>
            </w:r>
          </w:p>
        </w:tc>
      </w:tr>
      <w:tr w:rsidR="004B553E" w:rsidRPr="00FF1020" w14:paraId="0C89241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1B486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CB66BF7" w14:textId="2D766B31" w:rsidR="004B553E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D58D1EC" w14:textId="64193C7E" w:rsidR="004B553E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37A39DA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30A486C" w14:textId="77777777" w:rsidR="004B553E" w:rsidRPr="00FF1020" w:rsidRDefault="00A166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58A858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3B2DF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D5E8CB4" w14:textId="288F2373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F48D5E4" w14:textId="0D1C2A13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8427974" w14:textId="2D3D532B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93A00A6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137D245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11317D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32159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2731181" w14:textId="7960030D" w:rsidR="004B553E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3735EFF" w14:textId="77777777" w:rsidR="004B553E" w:rsidRPr="00FF1020" w:rsidRDefault="00A166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C105460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981A48B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D922EC7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C1970AA" w14:textId="77777777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7042AEE" w14:textId="028E1A23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5EFF25B" w14:textId="44BC862D" w:rsidR="004B553E" w:rsidRPr="00FF1020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066254" w:rsidRPr="00FF1020" w14:paraId="0BF7F2B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ACBED35" w14:textId="77777777" w:rsidR="00066254" w:rsidRPr="00FF1020" w:rsidRDefault="0006625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</w:tcPr>
          <w:p w14:paraId="1C57CE5E" w14:textId="77777777" w:rsidR="00066254" w:rsidRDefault="000662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F94A3E4" w14:textId="68865D49" w:rsidR="00066254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8532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066254">
              <w:rPr>
                <w:rFonts w:ascii="Merriweather" w:hAnsi="Merriweather" w:cs="Times New Roman"/>
                <w:sz w:val="18"/>
              </w:rPr>
              <w:t>I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3460676D" w14:textId="25FBBABB" w:rsidR="00066254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895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066254">
              <w:rPr>
                <w:rFonts w:ascii="Merriweather" w:hAnsi="Merriweather" w:cs="Times New Roman"/>
                <w:sz w:val="18"/>
              </w:rPr>
              <w:t>II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716C9557" w14:textId="27B6DEFA" w:rsidR="00066254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9317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I</w:t>
            </w:r>
            <w:r w:rsidR="00066254">
              <w:rPr>
                <w:rFonts w:ascii="Merriweather" w:hAnsi="Merriweather" w:cs="Times New Roman"/>
                <w:sz w:val="18"/>
              </w:rPr>
              <w:t>X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6DAA1527" w14:textId="42D405BA" w:rsidR="00066254" w:rsidRDefault="00A16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151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66254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066254">
              <w:rPr>
                <w:rFonts w:ascii="Merriweather" w:hAnsi="Merriweather" w:cs="Times New Roman"/>
                <w:sz w:val="18"/>
              </w:rPr>
              <w:t>X</w:t>
            </w:r>
            <w:r w:rsidR="00066254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30FA5E66" w14:textId="77777777" w:rsidR="00066254" w:rsidRDefault="00066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100431D2" w14:textId="77777777" w:rsidR="00066254" w:rsidRDefault="0006625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46451A8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AF2FF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5D0C419" w14:textId="77777777" w:rsidR="00393964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4FF95A0" w14:textId="03C18495" w:rsidR="00393964" w:rsidRPr="00FF1020" w:rsidRDefault="00A166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C1BEAD9" w14:textId="77777777" w:rsidR="00393964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660D6AD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BC96692" w14:textId="77777777" w:rsidR="00393964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870B10C" w14:textId="77777777" w:rsidR="00393964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3FC386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7D94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1F84F85" w14:textId="42357852" w:rsidR="00453362" w:rsidRPr="00FF1020" w:rsidRDefault="00785A5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E0F4E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320D10" w14:textId="1855C4D9" w:rsidR="00453362" w:rsidRPr="00FF1020" w:rsidRDefault="00785A5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472BDC1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8A7C19C" w14:textId="631B75E8" w:rsidR="00453362" w:rsidRPr="00FF1020" w:rsidRDefault="00E96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14:paraId="56BB7AA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15D319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F44F874" w14:textId="77777777" w:rsidR="00453362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685249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E0CC5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AFF942E" w14:textId="12685C44" w:rsidR="00453362" w:rsidRPr="00FF1020" w:rsidRDefault="00785A5B" w:rsidP="00EF7FA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Odjel za rusistiku, </w:t>
            </w:r>
            <w:r w:rsidR="00EF7FA9">
              <w:rPr>
                <w:rFonts w:ascii="Merriweather" w:hAnsi="Merriweather" w:cs="Times New Roman"/>
                <w:sz w:val="18"/>
                <w:szCs w:val="20"/>
              </w:rPr>
              <w:t>četvrtkom od 8 do 1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9E4ACF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4CC23C6" w14:textId="4B954D72" w:rsidR="00453362" w:rsidRPr="00FF1020" w:rsidRDefault="00785A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14:paraId="5AC832B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D8AD0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F7219F1" w14:textId="426395A2" w:rsidR="00453362" w:rsidRPr="00FF1020" w:rsidRDefault="00785A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4. listopada 202</w:t>
            </w:r>
            <w:r w:rsidR="00A64EC6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75A01E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307BC1C" w14:textId="31FADDFA" w:rsidR="00453362" w:rsidRPr="00FF1020" w:rsidRDefault="00785A5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2</w:t>
            </w:r>
            <w:r w:rsidR="00A16600">
              <w:rPr>
                <w:rFonts w:ascii="Merriweather" w:hAnsi="Merriweather" w:cs="Times New Roman"/>
                <w:sz w:val="18"/>
              </w:rPr>
              <w:t>7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A16600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850BE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D4DBD2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A5EF7AF" w14:textId="7204BC8B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3C17AA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CBB64D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9C978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F989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A2F0B18" w14:textId="45B82748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7F3125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11EC0B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3D45719" w14:textId="399115A1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ate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41DFE0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DA7F365" w14:textId="3488DC7D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i petkom od 12 do 13</w:t>
            </w:r>
          </w:p>
        </w:tc>
      </w:tr>
      <w:tr w:rsidR="00453362" w:rsidRPr="00FF1020" w14:paraId="3AA84C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835D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9A3C424" w14:textId="4E5A7A7E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Zdenka Matek Šmit</w:t>
            </w:r>
          </w:p>
        </w:tc>
      </w:tr>
      <w:tr w:rsidR="00453362" w:rsidRPr="00FF1020" w14:paraId="22503F3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590952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B5E84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B9BFA9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9E8C81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D6770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970C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CBA442E" w14:textId="001A15DC" w:rsidR="00453362" w:rsidRPr="00FF1020" w:rsidRDefault="00785A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63FEE7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A1D53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17D47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3BD68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8A318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36D5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F3B49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4640C4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46C58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B14E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C1020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1B63C5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736BEE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3C77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815114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8921BD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4762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9FFB94" w14:textId="41BAA61E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A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F8339FA" w14:textId="3D94BB34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8540429" w14:textId="77777777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A3078A8" w14:textId="3B017229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0917DC1" w14:textId="77777777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71A643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843194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2E1455" w14:textId="35E787C8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FCEE2AA" w14:textId="2CD695A0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EDA48E3" w14:textId="77777777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72AD79F" w14:textId="77777777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19EE093" w14:textId="77777777" w:rsidR="00453362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88F42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A841CF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57774F" w14:textId="557855F9" w:rsidR="00310F9A" w:rsidRPr="004136E8" w:rsidRDefault="00B040C4" w:rsidP="00B040C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4136E8">
              <w:rPr>
                <w:rFonts w:ascii="Times New Roman" w:eastAsia="Times New Roman" w:hAnsi="Times New Roman"/>
                <w:bCs/>
                <w:sz w:val="20"/>
                <w:szCs w:val="20"/>
                <w:lang w:val="it-IT" w:eastAsia="hr-HR"/>
              </w:rPr>
              <w:t xml:space="preserve">Po završetku nastave iz navedenoga kolegija odnosno nakon položenog ispita student će moći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izlo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ž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it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vlastit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rit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č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zapažanj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o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redmet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temelj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omparativne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analize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rimjenjive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drug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odr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č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j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umjetnost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te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promišljati o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sl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č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im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tendencijam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u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drugim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nacionalnim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 xml:space="preserve"> 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knji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ž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ar-SA"/>
              </w:rPr>
              <w:t>evnostima</w:t>
            </w:r>
            <w:r w:rsidRPr="004136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ES" w:eastAsia="ar-SA"/>
              </w:rPr>
              <w:t>.</w:t>
            </w:r>
          </w:p>
        </w:tc>
      </w:tr>
      <w:tr w:rsidR="00310F9A" w:rsidRPr="00FF1020" w14:paraId="0DE3AC9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00B6FEF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1D1EFA7" w14:textId="1E4575CE" w:rsidR="00310F9A" w:rsidRPr="00E72928" w:rsidRDefault="00A74148" w:rsidP="00E7292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it-IT" w:eastAsia="ar-SA"/>
              </w:rPr>
            </w:pPr>
            <w:r w:rsidRPr="004136E8">
              <w:rPr>
                <w:rFonts w:ascii="Times New Roman" w:eastAsia="Times New Roman" w:hAnsi="Times New Roman"/>
                <w:sz w:val="20"/>
                <w:szCs w:val="20"/>
                <w:lang w:val="it-IT" w:eastAsia="hr-HR"/>
              </w:rPr>
              <w:t xml:space="preserve">Po završetku studija student će, što se tiče stručnih, specijalističkih kompetencija, u interpretaciji književnog teksta moći primijeniti stečena teoretska znanja. </w:t>
            </w:r>
          </w:p>
        </w:tc>
      </w:tr>
      <w:tr w:rsidR="00FC2198" w:rsidRPr="00FF1020" w14:paraId="2FD36A0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261DFC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B0F6F9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967A8F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3E8A3C2" w14:textId="4C62C46F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DEFADA" w14:textId="74F8525C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B4A71EF" w14:textId="535FE3A1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28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201B783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6EA06AF" w14:textId="445853FB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2742633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3801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1A1D7A0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8D9B977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3ACE7BF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B433D56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D94F9DE" w14:textId="04FC6E2D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34E69BFC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8E5C7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21E416E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DC10276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088391E" w14:textId="38845FA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5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503FBFA" w14:textId="77777777" w:rsidR="00FC2198" w:rsidRPr="00FF1020" w:rsidRDefault="00A16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C49D86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DFAD74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3A9986F" w14:textId="60E12B5E" w:rsidR="00FC2198" w:rsidRPr="00FF1020" w:rsidRDefault="004136E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</w:t>
            </w:r>
          </w:p>
        </w:tc>
      </w:tr>
      <w:tr w:rsidR="00FC2198" w:rsidRPr="00FF1020" w14:paraId="1461B7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800C2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02C3716" w14:textId="6FCFF7D1" w:rsidR="00FC2198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B49F24E" w14:textId="28C33AEA" w:rsidR="00FC2198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D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EE14D5D" w14:textId="39201BA2" w:rsidR="00FC2198" w:rsidRPr="00FF1020" w:rsidRDefault="00A16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25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9A020A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3B6B9D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4045F73" w14:textId="700786BB" w:rsidR="00FC2198" w:rsidRPr="00FF1020" w:rsidRDefault="00B040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Naknadno</w:t>
            </w:r>
          </w:p>
        </w:tc>
        <w:tc>
          <w:tcPr>
            <w:tcW w:w="2471" w:type="dxa"/>
            <w:gridSpan w:val="12"/>
            <w:vAlign w:val="center"/>
          </w:tcPr>
          <w:p w14:paraId="06CE794D" w14:textId="297A7519" w:rsidR="00FC2198" w:rsidRPr="00FF1020" w:rsidRDefault="00B040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3A102D21" w14:textId="1C78E5DD" w:rsidR="00FC2198" w:rsidRPr="00FF1020" w:rsidRDefault="00B040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FC2198" w:rsidRPr="00FF1020" w14:paraId="051E08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10B1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B75D7E0" w14:textId="77777777" w:rsidR="00B040C4" w:rsidRPr="004136E8" w:rsidRDefault="00B040C4" w:rsidP="00B040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Kolegij daje pregled bogatog i raznolikog stvaralaštva poznog (i, zajedno s kolegom Vedenskim, posljednjega) ruskog avangardnog pisca, Daniila Harmsa (pravim imenom </w:t>
            </w:r>
            <w:r w:rsidRPr="004136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iil Ivanovič Juvačov, 1905-1942),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kao i grupe kojoj je pripadao, grupe Oberiu.   </w:t>
            </w:r>
          </w:p>
          <w:p w14:paraId="2E86D174" w14:textId="12E77F07" w:rsidR="00FC2198" w:rsidRPr="004136E8" w:rsidRDefault="00B040C4" w:rsidP="00B040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an od najjačih argumenata u prilog tvrdnji da je u sustavu avangarde tradicija materijal negacije i deformacije na svim mogućim razinama nekonvencionalni su piščevi tekstovi, što će ovaj kolegij pokušati prikazati.</w:t>
            </w:r>
            <w:r w:rsidRPr="004136E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FC2198" w:rsidRPr="00FF1020" w14:paraId="76889B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348F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5FC05BE" w14:textId="14C85788" w:rsidR="00B040C4" w:rsidRPr="00FF1020" w:rsidRDefault="00847285" w:rsidP="000C585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B040C4" w:rsidRPr="00062CD0" w14:paraId="4FAE69F7" w14:textId="77777777" w:rsidTr="003F0AF4">
              <w:trPr>
                <w:trHeight w:val="510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D2DCA1" w14:textId="64D2B75F" w:rsidR="00BD296C" w:rsidRPr="004136E8" w:rsidRDefault="00B040C4" w:rsidP="00847285">
                  <w:pPr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iil Harms, grupa Oberiu – uvod u stvaralaštvo.</w:t>
                  </w: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Poetika apsurdne groteske </w:t>
                  </w:r>
                </w:p>
                <w:p w14:paraId="15DF773A" w14:textId="77777777" w:rsidR="00BD296C" w:rsidRPr="004136E8" w:rsidRDefault="00B040C4" w:rsidP="00066254">
                  <w:pPr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(poetika apsurda): iracionalna groteska, nemotiviranost, alogičnost zbivanja </w:t>
                  </w:r>
                </w:p>
                <w:p w14:paraId="7234B022" w14:textId="12BB12BC" w:rsidR="00BD296C" w:rsidRPr="004136E8" w:rsidRDefault="00B040C4" w:rsidP="00066254">
                  <w:pPr>
                    <w:spacing w:before="0" w:after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Harmsa</w:t>
                  </w:r>
                  <w:r w:rsidR="00BD296C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.  </w:t>
                  </w:r>
                  <w:r w:rsidR="0006625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 </w:t>
                  </w:r>
                </w:p>
                <w:p w14:paraId="7BD90554" w14:textId="71B881F7" w:rsidR="0092194C" w:rsidRPr="004136E8" w:rsidRDefault="0092194C" w:rsidP="00066254">
                  <w:pPr>
                    <w:spacing w:before="0" w:after="0"/>
                    <w:ind w:right="25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B040C4" w:rsidRPr="00062CD0" w14:paraId="5F8D70C1" w14:textId="77777777" w:rsidTr="000C5856">
              <w:trPr>
                <w:trHeight w:val="2093"/>
              </w:trPr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E5D6E" w14:textId="22C87306" w:rsidR="00BD296C" w:rsidRPr="004136E8" w:rsidRDefault="00066254" w:rsidP="00291287">
                  <w:pPr>
                    <w:autoSpaceDE w:val="0"/>
                    <w:autoSpaceDN w:val="0"/>
                    <w:adjustRightInd w:val="0"/>
                    <w:spacing w:before="0" w:after="0"/>
                    <w:ind w:left="-43" w:right="25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S</w:t>
                  </w:r>
                  <w:r w:rsidR="00B040C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ustav literarnih konvencija ruske književnosti 19. stoljeća koja u tradicionalnome kulturnom rangiranju predstavlja najviši stupanj, u Harmsovim se tekstovima – pjesničkim, proznim i dramskim – osporava, destruira i nanovo podvrgava vrednovanju. Primjeri. Pjesništvo. Analiza odabranih tekstova.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нализ выбранных текстов. Proza.</w:t>
                  </w:r>
                  <w:r w:rsidR="000C5856"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Случаи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.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Анекдоты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из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жизни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  <w:lang w:val="ru-RU"/>
                    </w:rPr>
                    <w:t>Пушкина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.</w:t>
                  </w:r>
                  <w:r w:rsidR="00B040C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Analiza odabranih tekstova.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нализ выбранных текстов.</w:t>
                  </w:r>
                  <w:r w:rsidR="000C5856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Dramski oblici. 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Елизавета Бам.</w:t>
                  </w:r>
                  <w:r w:rsidR="00B040C4" w:rsidRPr="004136E8">
                    <w:rPr>
                      <w:rStyle w:val="Emphasis"/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Драмолеты</w:t>
                  </w:r>
                  <w:r w:rsidR="00B040C4"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кетчи).</w:t>
                  </w:r>
                  <w:r w:rsidR="00B040C4" w:rsidRPr="00413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Analiza odabranih tekstova.</w:t>
                  </w:r>
                  <w:r w:rsidR="00B040C4" w:rsidRPr="004136E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Анализ выбранных текстов. </w:t>
                  </w:r>
                </w:p>
                <w:p w14:paraId="7EF183A5" w14:textId="77777777" w:rsidR="00EF7FA9" w:rsidRPr="004136E8" w:rsidRDefault="00EF7FA9" w:rsidP="00066254">
                  <w:pPr>
                    <w:autoSpaceDE w:val="0"/>
                    <w:autoSpaceDN w:val="0"/>
                    <w:adjustRightInd w:val="0"/>
                    <w:spacing w:before="0" w:after="0"/>
                    <w:ind w:right="25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6FA9C8E8" w14:textId="77CD2FC4" w:rsidR="00B040C4" w:rsidRPr="004136E8" w:rsidRDefault="00B040C4" w:rsidP="00066254">
                  <w:pPr>
                    <w:autoSpaceDE w:val="0"/>
                    <w:autoSpaceDN w:val="0"/>
                    <w:adjustRightInd w:val="0"/>
                    <w:spacing w:before="0" w:after="0"/>
                    <w:ind w:right="252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413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navljanje i priprema za ispit. Повторение и подготовка к экзамену.</w:t>
                  </w:r>
                </w:p>
              </w:tc>
            </w:tr>
          </w:tbl>
          <w:p w14:paraId="15E11252" w14:textId="48FB0618" w:rsidR="00FC2198" w:rsidRPr="0092194C" w:rsidRDefault="00FC2198" w:rsidP="000C5856">
            <w:pPr>
              <w:tabs>
                <w:tab w:val="left" w:pos="1218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2194C" w:rsidRPr="00FF1020" w14:paraId="053ED791" w14:textId="77777777" w:rsidTr="00FA705C">
        <w:tc>
          <w:tcPr>
            <w:tcW w:w="1802" w:type="dxa"/>
            <w:shd w:val="clear" w:color="auto" w:fill="F2F2F2" w:themeFill="background1" w:themeFillShade="F2"/>
          </w:tcPr>
          <w:p w14:paraId="71CDA9F0" w14:textId="77777777" w:rsidR="0092194C" w:rsidRPr="00FF1020" w:rsidRDefault="0092194C" w:rsidP="0092194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B7DEBC1" w14:textId="585D2CF1" w:rsidR="0092194C" w:rsidRPr="004136E8" w:rsidRDefault="0092194C" w:rsidP="0092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то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к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мит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. 2013.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Книга для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чтения по русской литературе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р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верситет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ре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91F0D9" w14:textId="77777777" w:rsidR="000C5856" w:rsidRPr="004136E8" w:rsidRDefault="000C5856" w:rsidP="00921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D4B4E" w14:textId="38CA3B22" w:rsidR="0092194C" w:rsidRPr="004136E8" w:rsidRDefault="0092194C" w:rsidP="009219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Harms, D. 1987. </w:t>
            </w:r>
            <w:r w:rsidRPr="004136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ule i ništice. </w:t>
            </w:r>
            <w:r w:rsidRPr="004136E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ev. D. Ugrešić. 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>Zagreb: GzH.</w:t>
            </w:r>
            <w:r w:rsidRPr="004136E8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</w:tc>
      </w:tr>
      <w:tr w:rsidR="0092194C" w:rsidRPr="00FF1020" w14:paraId="512BE2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E07C43" w14:textId="77777777" w:rsidR="0092194C" w:rsidRPr="00FF1020" w:rsidRDefault="0092194C" w:rsidP="0092194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2A8E362" w14:textId="77777777" w:rsidR="0092194C" w:rsidRPr="004136E8" w:rsidRDefault="0092194C" w:rsidP="0092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ниил Хармс, [Электронный ресурс], режим доступа </w:t>
            </w:r>
            <w:hyperlink r:id="rId7" w:history="1">
              <w:r w:rsidRPr="004136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d-harms.ru/</w:t>
              </w:r>
            </w:hyperlink>
          </w:p>
          <w:p w14:paraId="54281592" w14:textId="77777777" w:rsidR="0092194C" w:rsidRPr="004136E8" w:rsidRDefault="0092194C" w:rsidP="0092194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  <w:p w14:paraId="23F027F8" w14:textId="77777777" w:rsidR="0092194C" w:rsidRPr="004136E8" w:rsidRDefault="0092194C" w:rsidP="0092194C">
            <w:pPr>
              <w:pStyle w:val="NoSpacing1"/>
              <w:spacing w:line="240" w:lineRule="auto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4136E8">
              <w:rPr>
                <w:sz w:val="20"/>
                <w:szCs w:val="20"/>
              </w:rPr>
              <w:t xml:space="preserve">Jaccard, J. Ph. 1991. </w:t>
            </w:r>
            <w:r w:rsidRPr="004136E8">
              <w:rPr>
                <w:i/>
                <w:iCs/>
                <w:sz w:val="20"/>
                <w:szCs w:val="20"/>
              </w:rPr>
              <w:t>Daniil Harms et la fin de l’avant-garde russe.</w:t>
            </w:r>
            <w:r w:rsidRPr="004136E8">
              <w:rPr>
                <w:sz w:val="20"/>
                <w:szCs w:val="20"/>
              </w:rPr>
              <w:t xml:space="preserve">Bern/Frankfurt am Main/New York: Peter Lang Verlag //Žakkar, Ž.-F.  1995. </w:t>
            </w:r>
            <w:r w:rsidRPr="004136E8">
              <w:rPr>
                <w:i/>
                <w:sz w:val="20"/>
                <w:szCs w:val="20"/>
              </w:rPr>
              <w:t xml:space="preserve">Daniil Harms i </w:t>
            </w:r>
          </w:p>
          <w:p w14:paraId="20D05C54" w14:textId="4B58ACF6" w:rsidR="0092194C" w:rsidRPr="004136E8" w:rsidRDefault="0092194C" w:rsidP="0092194C">
            <w:pPr>
              <w:pStyle w:val="NoSpacing1"/>
              <w:spacing w:line="240" w:lineRule="auto"/>
              <w:ind w:left="0" w:firstLine="0"/>
              <w:jc w:val="left"/>
              <w:rPr>
                <w:i/>
                <w:iCs/>
                <w:sz w:val="20"/>
                <w:szCs w:val="20"/>
              </w:rPr>
            </w:pPr>
            <w:r w:rsidRPr="004136E8">
              <w:rPr>
                <w:i/>
                <w:sz w:val="20"/>
                <w:szCs w:val="20"/>
              </w:rPr>
              <w:t>konec russkogo avangarda</w:t>
            </w:r>
            <w:r w:rsidRPr="004136E8">
              <w:rPr>
                <w:sz w:val="20"/>
                <w:szCs w:val="20"/>
              </w:rPr>
              <w:t xml:space="preserve">. Prev. F. A. Perovska. Spb: Akademičeskij proekt.  </w:t>
            </w:r>
          </w:p>
          <w:p w14:paraId="7472D7A2" w14:textId="77777777" w:rsidR="0092194C" w:rsidRPr="004136E8" w:rsidRDefault="0092194C" w:rsidP="009219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0C0515" w14:textId="74C748E0" w:rsidR="0092194C" w:rsidRPr="00FF1020" w:rsidRDefault="0092194C" w:rsidP="0092194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Matek Šmit, Z. 2018. 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</w:rPr>
              <w:t>San dviju crnomanjastih dama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136E8">
              <w:rPr>
                <w:rFonts w:ascii="Times New Roman" w:hAnsi="Times New Roman" w:cs="Times New Roman"/>
                <w:i/>
                <w:sz w:val="20"/>
                <w:szCs w:val="20"/>
              </w:rPr>
              <w:t>Daniil Harms i ruska književna tradicija</w:t>
            </w:r>
            <w:r w:rsidRPr="004136E8">
              <w:rPr>
                <w:rFonts w:ascii="Times New Roman" w:hAnsi="Times New Roman" w:cs="Times New Roman"/>
                <w:sz w:val="20"/>
                <w:szCs w:val="20"/>
              </w:rPr>
              <w:t>), Zadar: Sveučilište u Zadru.</w:t>
            </w:r>
            <w:r w:rsidRPr="000C7B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0C7B3E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Pr="000C7B3E">
              <w:rPr>
                <w:rFonts w:ascii="Times New Roman" w:hAnsi="Times New Roman" w:cs="Times New Roman"/>
                <w:i/>
                <w:lang w:eastAsia="hr-HR"/>
              </w:rPr>
              <w:t xml:space="preserve"> </w:t>
            </w:r>
            <w:r w:rsidRPr="000C7B3E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</w:tc>
      </w:tr>
      <w:tr w:rsidR="000C5856" w:rsidRPr="00FF1020" w14:paraId="19070818" w14:textId="77777777" w:rsidTr="00687F6F">
        <w:tc>
          <w:tcPr>
            <w:tcW w:w="1802" w:type="dxa"/>
            <w:shd w:val="clear" w:color="auto" w:fill="F2F2F2" w:themeFill="background1" w:themeFillShade="F2"/>
          </w:tcPr>
          <w:p w14:paraId="1B957E90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512524F1" w14:textId="1C87F7CA" w:rsidR="000C5856" w:rsidRPr="004136E8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eastAsia="MS Gothic" w:hAnsi="Times New Roman" w:cs="Times New Roman"/>
                <w:sz w:val="20"/>
                <w:szCs w:val="20"/>
              </w:rPr>
              <w:t>Planira se da studenti samostalno pretražuju i pronalaze mrežne izvore. Nastavnica  kontrolira pouzdanost i relevantnost tih izvora.</w:t>
            </w:r>
          </w:p>
        </w:tc>
      </w:tr>
      <w:tr w:rsidR="000C5856" w:rsidRPr="00FF1020" w14:paraId="3F84D31A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CE52B1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471F34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684CBA1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C5856" w:rsidRPr="00FF1020" w14:paraId="1077D0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5A370B3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A275E37" w14:textId="5070AE18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3563FFE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EE1CF35" w14:textId="0C6382B6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7D71F96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2E396BB" w14:textId="77777777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1A6A97" w14:textId="77777777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C5856" w:rsidRPr="00FF1020" w14:paraId="753554F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F8616A3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1F6182" w14:textId="77777777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CEC92AA" w14:textId="77777777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AC366D0" w14:textId="77777777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54C187F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3549F4C" w14:textId="77777777" w:rsidR="000C5856" w:rsidRPr="00FF1020" w:rsidRDefault="00A16600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06FF450" w14:textId="77777777" w:rsidR="000C5856" w:rsidRPr="00FF1020" w:rsidRDefault="000C5856" w:rsidP="000C5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1FC6266" w14:textId="77777777" w:rsidR="000C5856" w:rsidRPr="00FF1020" w:rsidRDefault="00A16600" w:rsidP="000C58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A57CBE1" w14:textId="77777777" w:rsidR="000C5856" w:rsidRPr="00FF1020" w:rsidRDefault="00A16600" w:rsidP="000C58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C5856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C5856" w:rsidRPr="00FF1020" w14:paraId="63C0CA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0AA7CF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5D47CB4" w14:textId="5FC45E25" w:rsidR="000C5856" w:rsidRPr="004136E8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136E8">
              <w:rPr>
                <w:rFonts w:ascii="Times New Roman" w:eastAsia="MS Gothic" w:hAnsi="Times New Roman" w:cs="Times New Roman"/>
                <w:sz w:val="20"/>
                <w:szCs w:val="20"/>
              </w:rPr>
              <w:t>Usmeni ispit 70% , ostatak podjednako: pohađanje nastave, aktivno sudjelovanje na seminarima, priprema za seminare (istraživanje i sl.).</w:t>
            </w:r>
          </w:p>
        </w:tc>
      </w:tr>
      <w:tr w:rsidR="000C5856" w:rsidRPr="00FF1020" w14:paraId="7E3652A7" w14:textId="77777777" w:rsidTr="00E96336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61EB02F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1259F9B5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D4755" w14:textId="4CD4A5E4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                      Neprimjenjivo</w:t>
            </w:r>
          </w:p>
        </w:tc>
      </w:tr>
      <w:tr w:rsidR="000C5856" w:rsidRPr="00FF1020" w14:paraId="19086EA4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050DDB84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7FAAFA64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54CB4F" w14:textId="2749449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                          na</w:t>
            </w:r>
          </w:p>
        </w:tc>
      </w:tr>
      <w:tr w:rsidR="000C5856" w:rsidRPr="00FF1020" w14:paraId="4BD0ABE1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7389545B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76760B89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</w:tcBorders>
            <w:vAlign w:val="center"/>
          </w:tcPr>
          <w:p w14:paraId="29A576F0" w14:textId="4580A3CB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</w:t>
            </w:r>
            <w:r w:rsidR="00EF7FA9">
              <w:rPr>
                <w:rFonts w:ascii="Merriweather" w:hAnsi="Merriweather" w:cs="Times New Roman"/>
                <w:sz w:val="18"/>
              </w:rPr>
              <w:t xml:space="preserve">                               </w:t>
            </w:r>
            <w:r>
              <w:rPr>
                <w:rFonts w:ascii="Merriweather" w:hAnsi="Merriweather" w:cs="Times New Roman"/>
                <w:sz w:val="18"/>
              </w:rPr>
              <w:t>usmeni</w:t>
            </w:r>
          </w:p>
        </w:tc>
      </w:tr>
      <w:tr w:rsidR="000C5856" w:rsidRPr="00FF1020" w14:paraId="721BAEEA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1F5EB6A6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0F91C4F7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</w:tcBorders>
            <w:vAlign w:val="center"/>
          </w:tcPr>
          <w:p w14:paraId="663DF638" w14:textId="71DA52FE" w:rsidR="000C5856" w:rsidRPr="00FF1020" w:rsidRDefault="000C5856" w:rsidP="0029128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  <w:r>
              <w:rPr>
                <w:rFonts w:ascii="Merriweather" w:hAnsi="Merriweather" w:cs="Times New Roman"/>
                <w:sz w:val="18"/>
              </w:rPr>
              <w:t xml:space="preserve">                                                </w:t>
            </w:r>
            <w:r w:rsidR="00EF7FA9">
              <w:rPr>
                <w:rFonts w:ascii="Merriweather" w:hAnsi="Merriweather" w:cs="Times New Roman"/>
                <w:sz w:val="18"/>
              </w:rPr>
              <w:t xml:space="preserve">  </w:t>
            </w:r>
            <w:r w:rsidR="00291287">
              <w:rPr>
                <w:rFonts w:ascii="Merriweather" w:hAnsi="Merriweather" w:cs="Times New Roman"/>
                <w:sz w:val="18"/>
              </w:rPr>
              <w:t>i</w:t>
            </w:r>
            <w:r>
              <w:rPr>
                <w:rFonts w:ascii="Merriweather" w:hAnsi="Merriweather" w:cs="Times New Roman"/>
                <w:sz w:val="18"/>
              </w:rPr>
              <w:t>spit!</w:t>
            </w:r>
          </w:p>
        </w:tc>
      </w:tr>
      <w:tr w:rsidR="000C5856" w:rsidRPr="00FF1020" w14:paraId="63280C77" w14:textId="77777777" w:rsidTr="00E96336">
        <w:tc>
          <w:tcPr>
            <w:tcW w:w="1802" w:type="dxa"/>
            <w:vMerge/>
            <w:shd w:val="clear" w:color="auto" w:fill="F2F2F2" w:themeFill="background1" w:themeFillShade="F2"/>
          </w:tcPr>
          <w:p w14:paraId="2B12286B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Borders>
              <w:right w:val="single" w:sz="4" w:space="0" w:color="auto"/>
            </w:tcBorders>
            <w:vAlign w:val="center"/>
          </w:tcPr>
          <w:p w14:paraId="72A54970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tcBorders>
              <w:left w:val="single" w:sz="4" w:space="0" w:color="auto"/>
            </w:tcBorders>
            <w:vAlign w:val="center"/>
          </w:tcPr>
          <w:p w14:paraId="49FF5336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0C5856" w:rsidRPr="00FF1020" w14:paraId="697A364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7326DF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6A6F33B" w14:textId="77777777" w:rsidR="000C5856" w:rsidRPr="00FF1020" w:rsidRDefault="00A16600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DCDFD72" w14:textId="21E9A343" w:rsidR="000C5856" w:rsidRPr="00FF1020" w:rsidRDefault="00A16600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280BE2D" w14:textId="6AB1A8CA" w:rsidR="000C5856" w:rsidRPr="00FF1020" w:rsidRDefault="00A16600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00CB44B" w14:textId="77777777" w:rsidR="000C5856" w:rsidRPr="00FF1020" w:rsidRDefault="00A16600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6D62F5" w14:textId="77777777" w:rsidR="000C5856" w:rsidRPr="00FF1020" w:rsidRDefault="00A16600" w:rsidP="000C585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56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5856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C5856" w:rsidRPr="00FF1020" w14:paraId="24BB39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0823E5B" w14:textId="77777777" w:rsidR="000C5856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F9EF1BD" w14:textId="77777777" w:rsidR="000C5856" w:rsidRPr="00FF1020" w:rsidRDefault="000C5856" w:rsidP="000C585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FACC0D8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6EE892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6DD1B87" w14:textId="77777777" w:rsidR="000C5856" w:rsidRPr="00FF1020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75F8DD" w14:textId="0975A70F" w:rsidR="000C5856" w:rsidRPr="00FF1020" w:rsidRDefault="00291287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0C5856" w:rsidRPr="00FF1020">
              <w:rPr>
                <w:rFonts w:ascii="Merriweather" w:eastAsia="MS Gothic" w:hAnsi="Merriweather" w:cs="Times New Roman"/>
                <w:sz w:val="18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17D902A4" w14:textId="0BB96D50" w:rsidR="000C5856" w:rsidRPr="00FF1020" w:rsidRDefault="00291287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–</w:t>
            </w:r>
            <w:r w:rsidR="000C5856" w:rsidRPr="00FF1020">
              <w:rPr>
                <w:rFonts w:ascii="Merriweather" w:eastAsia="MS Gothic" w:hAnsi="Merriweather" w:cs="Times New Roman"/>
                <w:sz w:val="18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E8761AD" w14:textId="0DF34E5A" w:rsidR="000C5856" w:rsidRDefault="000C5856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  <w:r w:rsidR="0029128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A117DEE" w14:textId="77777777" w:rsidR="00291287" w:rsidRPr="00FF1020" w:rsidRDefault="00291287" w:rsidP="000C585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549A13B" w14:textId="1014D309" w:rsidR="000C5856" w:rsidRPr="00FF1020" w:rsidRDefault="000C5856" w:rsidP="0029128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</w:t>
            </w:r>
            <w:r w:rsidR="00291287">
              <w:rPr>
                <w:rFonts w:ascii="Merriweather" w:eastAsia="MS Gothic" w:hAnsi="Merriweather" w:cs="Times New Roman"/>
                <w:sz w:val="18"/>
              </w:rPr>
              <w:t>ičko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3D9FF1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8F72" w14:textId="77777777" w:rsidR="00E06DDA" w:rsidRDefault="00E06DDA" w:rsidP="009947BA">
      <w:pPr>
        <w:spacing w:before="0" w:after="0"/>
      </w:pPr>
      <w:r>
        <w:separator/>
      </w:r>
    </w:p>
  </w:endnote>
  <w:endnote w:type="continuationSeparator" w:id="0">
    <w:p w14:paraId="798AE049" w14:textId="77777777" w:rsidR="00E06DDA" w:rsidRDefault="00E06DD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F348" w14:textId="77777777" w:rsidR="00E06DDA" w:rsidRDefault="00E06DDA" w:rsidP="009947BA">
      <w:pPr>
        <w:spacing w:before="0" w:after="0"/>
      </w:pPr>
      <w:r>
        <w:separator/>
      </w:r>
    </w:p>
  </w:footnote>
  <w:footnote w:type="continuationSeparator" w:id="0">
    <w:p w14:paraId="6C6AB012" w14:textId="77777777" w:rsidR="00E06DDA" w:rsidRDefault="00E06DDA" w:rsidP="009947BA">
      <w:pPr>
        <w:spacing w:before="0" w:after="0"/>
      </w:pPr>
      <w:r>
        <w:continuationSeparator/>
      </w:r>
    </w:p>
  </w:footnote>
  <w:footnote w:id="1">
    <w:p w14:paraId="3F49408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5CF6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62A59" wp14:editId="71E37D4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8F43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A7687ED" wp14:editId="00493DE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2A5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338F43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A7687ED" wp14:editId="00493DE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B80F6D9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D8AC67C" w14:textId="77777777" w:rsidR="0079745E" w:rsidRDefault="0079745E" w:rsidP="0079745E">
    <w:pPr>
      <w:pStyle w:val="Header"/>
    </w:pPr>
  </w:p>
  <w:p w14:paraId="4FED7337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6254"/>
    <w:rsid w:val="000C0578"/>
    <w:rsid w:val="000C5856"/>
    <w:rsid w:val="0010332B"/>
    <w:rsid w:val="001443A2"/>
    <w:rsid w:val="00150B32"/>
    <w:rsid w:val="00197510"/>
    <w:rsid w:val="001C7C51"/>
    <w:rsid w:val="00226462"/>
    <w:rsid w:val="0022722C"/>
    <w:rsid w:val="0028545A"/>
    <w:rsid w:val="00291287"/>
    <w:rsid w:val="002E1CE6"/>
    <w:rsid w:val="002F2D22"/>
    <w:rsid w:val="00310F9A"/>
    <w:rsid w:val="00326091"/>
    <w:rsid w:val="00357643"/>
    <w:rsid w:val="00371634"/>
    <w:rsid w:val="00386E9C"/>
    <w:rsid w:val="00393964"/>
    <w:rsid w:val="003A4DDF"/>
    <w:rsid w:val="003C6B91"/>
    <w:rsid w:val="003F11B6"/>
    <w:rsid w:val="003F17B8"/>
    <w:rsid w:val="004136E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55D8B"/>
    <w:rsid w:val="00684BBC"/>
    <w:rsid w:val="006B4920"/>
    <w:rsid w:val="006D7C5B"/>
    <w:rsid w:val="00700D7A"/>
    <w:rsid w:val="00721260"/>
    <w:rsid w:val="007361E7"/>
    <w:rsid w:val="007368EB"/>
    <w:rsid w:val="0078125F"/>
    <w:rsid w:val="00785A5B"/>
    <w:rsid w:val="00794496"/>
    <w:rsid w:val="007967CC"/>
    <w:rsid w:val="0079745E"/>
    <w:rsid w:val="00797B40"/>
    <w:rsid w:val="007C43A4"/>
    <w:rsid w:val="007D15B7"/>
    <w:rsid w:val="007D4D2D"/>
    <w:rsid w:val="00847285"/>
    <w:rsid w:val="00865776"/>
    <w:rsid w:val="00874D5D"/>
    <w:rsid w:val="00891C60"/>
    <w:rsid w:val="008942F0"/>
    <w:rsid w:val="008D45DB"/>
    <w:rsid w:val="0090214F"/>
    <w:rsid w:val="009163E6"/>
    <w:rsid w:val="0092194C"/>
    <w:rsid w:val="009760E8"/>
    <w:rsid w:val="009936D4"/>
    <w:rsid w:val="009947BA"/>
    <w:rsid w:val="00997F41"/>
    <w:rsid w:val="009A3A9D"/>
    <w:rsid w:val="009C56B1"/>
    <w:rsid w:val="009D5226"/>
    <w:rsid w:val="009E2FD4"/>
    <w:rsid w:val="00A06750"/>
    <w:rsid w:val="00A16600"/>
    <w:rsid w:val="00A64EC6"/>
    <w:rsid w:val="00A74148"/>
    <w:rsid w:val="00A9132B"/>
    <w:rsid w:val="00AA1A5A"/>
    <w:rsid w:val="00AD23FB"/>
    <w:rsid w:val="00B040C4"/>
    <w:rsid w:val="00B71A57"/>
    <w:rsid w:val="00B7307A"/>
    <w:rsid w:val="00B92E0A"/>
    <w:rsid w:val="00BD296C"/>
    <w:rsid w:val="00C02454"/>
    <w:rsid w:val="00C3477B"/>
    <w:rsid w:val="00C85956"/>
    <w:rsid w:val="00C9733D"/>
    <w:rsid w:val="00CA3783"/>
    <w:rsid w:val="00CB23F4"/>
    <w:rsid w:val="00CD48C8"/>
    <w:rsid w:val="00D136E4"/>
    <w:rsid w:val="00D34A5E"/>
    <w:rsid w:val="00D5334D"/>
    <w:rsid w:val="00D5523D"/>
    <w:rsid w:val="00D944DF"/>
    <w:rsid w:val="00DD110C"/>
    <w:rsid w:val="00DE6D53"/>
    <w:rsid w:val="00E06DDA"/>
    <w:rsid w:val="00E06E39"/>
    <w:rsid w:val="00E07D73"/>
    <w:rsid w:val="00E15527"/>
    <w:rsid w:val="00E17D18"/>
    <w:rsid w:val="00E30E67"/>
    <w:rsid w:val="00E72928"/>
    <w:rsid w:val="00E96336"/>
    <w:rsid w:val="00EB5A72"/>
    <w:rsid w:val="00EF7FA9"/>
    <w:rsid w:val="00F02A8F"/>
    <w:rsid w:val="00F171D0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1FB41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Emphasis">
    <w:name w:val="Emphasis"/>
    <w:uiPriority w:val="20"/>
    <w:qFormat/>
    <w:rsid w:val="00B040C4"/>
    <w:rPr>
      <w:i/>
      <w:iCs/>
    </w:rPr>
  </w:style>
  <w:style w:type="paragraph" w:customStyle="1" w:styleId="NoSpacing1">
    <w:name w:val="No Spacing1"/>
    <w:basedOn w:val="Normal"/>
    <w:uiPriority w:val="1"/>
    <w:qFormat/>
    <w:rsid w:val="0092194C"/>
    <w:pPr>
      <w:spacing w:before="0" w:after="0" w:line="360" w:lineRule="auto"/>
      <w:ind w:left="567" w:firstLine="709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-harm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35A2-89DD-40B2-B20A-F21979A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denka Matek Šmit</cp:lastModifiedBy>
  <cp:revision>5</cp:revision>
  <cp:lastPrinted>2021-10-05T10:58:00Z</cp:lastPrinted>
  <dcterms:created xsi:type="dcterms:W3CDTF">2022-09-27T11:21:00Z</dcterms:created>
  <dcterms:modified xsi:type="dcterms:W3CDTF">2022-09-27T13:23:00Z</dcterms:modified>
</cp:coreProperties>
</file>